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9B0A6" w14:textId="55E8B212" w:rsidR="0059451F" w:rsidRPr="0059451F" w:rsidRDefault="005B788C" w:rsidP="004213A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6C6ADF">
        <w:rPr>
          <w:sz w:val="28"/>
          <w:szCs w:val="28"/>
        </w:rPr>
        <w:t>Изменения к П</w:t>
      </w:r>
      <w:r w:rsidR="00296383" w:rsidRPr="006C6ADF">
        <w:rPr>
          <w:sz w:val="28"/>
          <w:szCs w:val="28"/>
        </w:rPr>
        <w:t xml:space="preserve">оложению </w:t>
      </w:r>
      <w:r w:rsidR="0059451F">
        <w:rPr>
          <w:sz w:val="28"/>
          <w:szCs w:val="28"/>
        </w:rPr>
        <w:t xml:space="preserve">о </w:t>
      </w:r>
      <w:r w:rsidR="0059451F" w:rsidRPr="0059451F">
        <w:rPr>
          <w:sz w:val="28"/>
          <w:szCs w:val="28"/>
        </w:rPr>
        <w:t>Городской интеллектуальной игре «Что? Где? Когда?» для воспитанников 6-7 лет муниципальных дошкольных образовательных</w:t>
      </w:r>
      <w:r w:rsidR="0059451F">
        <w:rPr>
          <w:sz w:val="28"/>
          <w:szCs w:val="28"/>
        </w:rPr>
        <w:t xml:space="preserve"> </w:t>
      </w:r>
      <w:r w:rsidR="0059451F" w:rsidRPr="0059451F">
        <w:rPr>
          <w:sz w:val="28"/>
          <w:szCs w:val="28"/>
        </w:rPr>
        <w:t>организаций города Екатеринбурга</w:t>
      </w:r>
    </w:p>
    <w:p w14:paraId="5FB59D75" w14:textId="73996C9A" w:rsidR="00296383" w:rsidRPr="006C6ADF" w:rsidRDefault="00296383" w:rsidP="004213A5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14:paraId="55666EB7" w14:textId="525BA99B" w:rsidR="00841050" w:rsidRDefault="005B788C" w:rsidP="004213A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sz w:val="28"/>
          <w:szCs w:val="28"/>
        </w:rPr>
        <w:t>Пу</w:t>
      </w:r>
      <w:r w:rsidR="00841050" w:rsidRPr="006C6ADF">
        <w:rPr>
          <w:sz w:val="28"/>
          <w:szCs w:val="28"/>
        </w:rPr>
        <w:t xml:space="preserve">нкт </w:t>
      </w:r>
      <w:r w:rsidR="00296383" w:rsidRPr="006C6ADF">
        <w:rPr>
          <w:sz w:val="28"/>
          <w:szCs w:val="28"/>
        </w:rPr>
        <w:t>3.2</w:t>
      </w:r>
      <w:r w:rsidR="00841050" w:rsidRPr="006C6ADF">
        <w:rPr>
          <w:sz w:val="28"/>
          <w:szCs w:val="28"/>
        </w:rPr>
        <w:t xml:space="preserve">. </w:t>
      </w:r>
      <w:r w:rsidR="004213A5">
        <w:rPr>
          <w:sz w:val="28"/>
          <w:szCs w:val="28"/>
        </w:rPr>
        <w:t>читать</w:t>
      </w:r>
      <w:r w:rsidR="00841050" w:rsidRPr="006C6ADF">
        <w:rPr>
          <w:sz w:val="28"/>
          <w:szCs w:val="28"/>
        </w:rPr>
        <w:t xml:space="preserve"> в следующей редакции:</w:t>
      </w:r>
    </w:p>
    <w:p w14:paraId="0C99EA77" w14:textId="06FD16D5" w:rsidR="002F010A" w:rsidRPr="00BD2C29" w:rsidRDefault="004213A5" w:rsidP="004213A5">
      <w:pPr>
        <w:tabs>
          <w:tab w:val="left" w:pos="2079"/>
        </w:tabs>
        <w:spacing w:after="0" w:line="240" w:lineRule="auto"/>
        <w:ind w:right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010A"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Мероприятия.</w:t>
      </w:r>
    </w:p>
    <w:p w14:paraId="1CB91485" w14:textId="77777777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 в два этапа:</w:t>
      </w:r>
    </w:p>
    <w:p w14:paraId="0354F1DC" w14:textId="77777777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 этап: 08.02-19.03.21.</w:t>
      </w:r>
    </w:p>
    <w:p w14:paraId="6CCF3998" w14:textId="42185846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 06</w:t>
      </w:r>
      <w:r w:rsidR="004213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>07.04.2021.</w:t>
      </w:r>
    </w:p>
    <w:p w14:paraId="64E170A8" w14:textId="167A45BC" w:rsidR="002F010A" w:rsidRPr="00BD2C29" w:rsidRDefault="002F010A" w:rsidP="0042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информационного совещания для педагогов: 27.01.2021 в режиме </w:t>
      </w:r>
      <w:bookmarkStart w:id="1" w:name="_Hlk59716286"/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OOM-конференции </w:t>
      </w:r>
      <w:bookmarkEnd w:id="1"/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0B00"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="00E40B00" w:rsidRPr="00E4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угл форму для регистрации и </w:t>
      </w: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участие </w:t>
      </w:r>
      <w:r w:rsidR="00E40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40B00"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OOM-конференции </w:t>
      </w:r>
      <w:r w:rsid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сайте организатора</w:t>
      </w: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ABD84A" w14:textId="3AFF605A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дачи заявки на участие: 01-12.02.2021.</w:t>
      </w:r>
    </w:p>
    <w:p w14:paraId="3BB74033" w14:textId="72203E40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выполненных заданий: 08-26.02.2021.</w:t>
      </w:r>
    </w:p>
    <w:p w14:paraId="0026C065" w14:textId="5A010A1F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(работа жюри) отборочного этапа: 01-19.03.2021.</w:t>
      </w:r>
    </w:p>
    <w:p w14:paraId="69AF8A54" w14:textId="6A1D9DEC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(работа жюри) заключительного этапа: 0</w:t>
      </w:r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.</w:t>
      </w:r>
    </w:p>
    <w:p w14:paraId="0E5A95BB" w14:textId="784A12EC" w:rsidR="002F010A" w:rsidRPr="00BD2C29" w:rsidRDefault="002F010A" w:rsidP="00421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: 0</w:t>
      </w:r>
      <w:r w:rsidR="009F4F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.</w:t>
      </w:r>
    </w:p>
    <w:p w14:paraId="442EE74C" w14:textId="6FE2CE8A" w:rsidR="002F010A" w:rsidRPr="00BD2C29" w:rsidRDefault="002F010A" w:rsidP="0042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, победителей и призеров: </w:t>
      </w:r>
      <w:r w:rsidR="009F4F53" w:rsidRPr="007E6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рабочих дней после подведения итогов Мероприятия»</w:t>
      </w:r>
      <w:r w:rsidRPr="00BD2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2D651" w14:textId="77777777" w:rsidR="00663A55" w:rsidRDefault="00663A55" w:rsidP="00663A55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14:paraId="21867375" w14:textId="5EB8250A" w:rsidR="004213A5" w:rsidRDefault="004213A5" w:rsidP="00663A5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</w:t>
      </w:r>
      <w:r w:rsidRPr="006C6ADF">
        <w:rPr>
          <w:color w:val="000000"/>
          <w:sz w:val="28"/>
          <w:szCs w:val="28"/>
        </w:rPr>
        <w:t>3.6.2.</w:t>
      </w:r>
      <w:r>
        <w:rPr>
          <w:color w:val="000000"/>
          <w:sz w:val="28"/>
          <w:szCs w:val="28"/>
        </w:rPr>
        <w:t xml:space="preserve"> читать в следующей редакции:</w:t>
      </w:r>
    </w:p>
    <w:p w14:paraId="6D3FC02B" w14:textId="77777777" w:rsidR="0044231D" w:rsidRDefault="00841050" w:rsidP="004213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4584">
        <w:rPr>
          <w:color w:val="000000"/>
          <w:sz w:val="28"/>
          <w:szCs w:val="28"/>
        </w:rPr>
        <w:t>«</w:t>
      </w:r>
      <w:r w:rsidR="00FE5ADA" w:rsidRPr="001D4584">
        <w:rPr>
          <w:color w:val="000000"/>
          <w:sz w:val="28"/>
          <w:szCs w:val="28"/>
        </w:rPr>
        <w:t xml:space="preserve">Заключительный </w:t>
      </w:r>
      <w:r w:rsidR="00FE5ADA" w:rsidRPr="001D4584">
        <w:rPr>
          <w:sz w:val="28"/>
          <w:szCs w:val="28"/>
        </w:rPr>
        <w:t>этап проводится дистанционно</w:t>
      </w:r>
      <w:r w:rsidR="000051E3" w:rsidRPr="001D4584">
        <w:rPr>
          <w:i/>
          <w:sz w:val="28"/>
          <w:szCs w:val="28"/>
        </w:rPr>
        <w:t xml:space="preserve">, </w:t>
      </w:r>
      <w:bookmarkStart w:id="2" w:name="_Hlk59787940"/>
      <w:r w:rsidR="000051E3" w:rsidRPr="001D4584">
        <w:rPr>
          <w:sz w:val="28"/>
          <w:szCs w:val="28"/>
        </w:rPr>
        <w:t>с использованием видеосвязи</w:t>
      </w:r>
      <w:bookmarkEnd w:id="2"/>
      <w:r w:rsidR="00634501" w:rsidRPr="001D4584">
        <w:rPr>
          <w:sz w:val="28"/>
          <w:szCs w:val="28"/>
        </w:rPr>
        <w:t>,</w:t>
      </w:r>
      <w:r w:rsidR="00FE5ADA" w:rsidRPr="001D4584">
        <w:rPr>
          <w:sz w:val="28"/>
          <w:szCs w:val="28"/>
        </w:rPr>
        <w:t xml:space="preserve"> на базе Организатора</w:t>
      </w:r>
      <w:r w:rsidR="007E3F85" w:rsidRPr="001D4584">
        <w:rPr>
          <w:sz w:val="28"/>
          <w:szCs w:val="28"/>
        </w:rPr>
        <w:t>.</w:t>
      </w:r>
      <w:r w:rsidR="001D4584" w:rsidRPr="001D45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D4584" w:rsidRPr="001D4584">
        <w:rPr>
          <w:sz w:val="28"/>
          <w:szCs w:val="28"/>
        </w:rPr>
        <w:t xml:space="preserve">Ссылка на подключение к трансляции будет направлена на электронную почту участников, </w:t>
      </w:r>
      <w:r w:rsidR="001D4584">
        <w:rPr>
          <w:sz w:val="28"/>
          <w:szCs w:val="28"/>
        </w:rPr>
        <w:t>про</w:t>
      </w:r>
      <w:r w:rsidR="001D4584" w:rsidRPr="001D4584">
        <w:rPr>
          <w:sz w:val="28"/>
          <w:szCs w:val="28"/>
        </w:rPr>
        <w:t xml:space="preserve">шедших в </w:t>
      </w:r>
      <w:r w:rsidR="001D4584">
        <w:rPr>
          <w:sz w:val="28"/>
          <w:szCs w:val="28"/>
        </w:rPr>
        <w:t xml:space="preserve">заключительный </w:t>
      </w:r>
      <w:r w:rsidR="007A0807">
        <w:rPr>
          <w:sz w:val="28"/>
          <w:szCs w:val="28"/>
        </w:rPr>
        <w:t>этап</w:t>
      </w:r>
      <w:r w:rsidR="001D4584" w:rsidRPr="001D4584">
        <w:rPr>
          <w:sz w:val="28"/>
          <w:szCs w:val="28"/>
        </w:rPr>
        <w:t xml:space="preserve"> за два дня до </w:t>
      </w:r>
      <w:r w:rsidR="007A0807">
        <w:rPr>
          <w:sz w:val="28"/>
          <w:szCs w:val="28"/>
        </w:rPr>
        <w:t xml:space="preserve">его </w:t>
      </w:r>
      <w:r w:rsidR="001D4584" w:rsidRPr="001D4584">
        <w:rPr>
          <w:sz w:val="28"/>
          <w:szCs w:val="28"/>
        </w:rPr>
        <w:t>начала</w:t>
      </w:r>
      <w:r w:rsidR="007A0807">
        <w:rPr>
          <w:sz w:val="28"/>
          <w:szCs w:val="28"/>
        </w:rPr>
        <w:t>.</w:t>
      </w:r>
      <w:r w:rsidR="0044231D">
        <w:rPr>
          <w:sz w:val="28"/>
          <w:szCs w:val="28"/>
        </w:rPr>
        <w:t>»</w:t>
      </w:r>
    </w:p>
    <w:p w14:paraId="14E447D8" w14:textId="41BC193F" w:rsidR="007E3F85" w:rsidRPr="006C6ADF" w:rsidRDefault="001D4584" w:rsidP="004213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4584">
        <w:rPr>
          <w:sz w:val="28"/>
          <w:szCs w:val="28"/>
        </w:rPr>
        <w:t xml:space="preserve"> </w:t>
      </w:r>
    </w:p>
    <w:p w14:paraId="169720BD" w14:textId="55AD6087" w:rsidR="00841050" w:rsidRPr="006C6ADF" w:rsidRDefault="00841050" w:rsidP="004213A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C6ADF">
        <w:rPr>
          <w:sz w:val="28"/>
          <w:szCs w:val="28"/>
        </w:rPr>
        <w:t xml:space="preserve">Пункт </w:t>
      </w:r>
      <w:r w:rsidR="007E3F85" w:rsidRPr="006C6ADF">
        <w:rPr>
          <w:sz w:val="28"/>
          <w:szCs w:val="28"/>
        </w:rPr>
        <w:t>3.7.</w:t>
      </w:r>
      <w:r w:rsidR="004B071E" w:rsidRPr="006C6ADF">
        <w:rPr>
          <w:sz w:val="28"/>
          <w:szCs w:val="28"/>
        </w:rPr>
        <w:t>2</w:t>
      </w:r>
      <w:r w:rsidRPr="006C6ADF">
        <w:rPr>
          <w:sz w:val="28"/>
          <w:szCs w:val="28"/>
        </w:rPr>
        <w:t xml:space="preserve"> </w:t>
      </w:r>
      <w:r w:rsidR="004213A5">
        <w:rPr>
          <w:sz w:val="28"/>
          <w:szCs w:val="28"/>
        </w:rPr>
        <w:t>читать</w:t>
      </w:r>
      <w:r w:rsidRPr="006C6ADF">
        <w:rPr>
          <w:sz w:val="28"/>
          <w:szCs w:val="28"/>
        </w:rPr>
        <w:t xml:space="preserve"> в следующей редакции:</w:t>
      </w:r>
    </w:p>
    <w:p w14:paraId="42379F9D" w14:textId="30904B21" w:rsidR="00623CB3" w:rsidRPr="00623CB3" w:rsidRDefault="004213A5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3CB3" w:rsidRPr="00623CB3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14:paraId="0A66D490" w14:textId="77777777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14:paraId="4E7A9547" w14:textId="00696507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 xml:space="preserve">Участникам заключительного этапа предлагается выполнить 6 заданий </w:t>
      </w:r>
      <w:r w:rsidR="00634501" w:rsidRPr="00634501">
        <w:rPr>
          <w:rFonts w:ascii="Times New Roman" w:hAnsi="Times New Roman" w:cs="Times New Roman"/>
          <w:sz w:val="28"/>
          <w:szCs w:val="28"/>
        </w:rPr>
        <w:t>в формате онлайн, с использованием видеосвязи</w:t>
      </w:r>
      <w:r w:rsidR="00634501">
        <w:rPr>
          <w:rFonts w:ascii="Times New Roman" w:hAnsi="Times New Roman" w:cs="Times New Roman"/>
          <w:sz w:val="28"/>
          <w:szCs w:val="28"/>
        </w:rPr>
        <w:t>,</w:t>
      </w:r>
      <w:r w:rsidR="00634501">
        <w:rPr>
          <w:i/>
          <w:color w:val="FF0000"/>
          <w:sz w:val="28"/>
          <w:szCs w:val="28"/>
        </w:rPr>
        <w:t xml:space="preserve"> </w:t>
      </w:r>
      <w:r w:rsidRPr="00623CB3">
        <w:rPr>
          <w:rFonts w:ascii="Times New Roman" w:hAnsi="Times New Roman" w:cs="Times New Roman"/>
          <w:sz w:val="28"/>
          <w:szCs w:val="28"/>
        </w:rPr>
        <w:t>по направлению «Основы безопасности жизнедеятельности».</w:t>
      </w:r>
    </w:p>
    <w:p w14:paraId="3A7567C3" w14:textId="77777777" w:rsidR="00623CB3" w:rsidRPr="00E7099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E70993">
        <w:rPr>
          <w:rFonts w:ascii="Times New Roman" w:hAnsi="Times New Roman" w:cs="Times New Roman"/>
          <w:sz w:val="28"/>
          <w:szCs w:val="28"/>
        </w:rPr>
        <w:t>заключительного этапа представляют собой:</w:t>
      </w:r>
    </w:p>
    <w:p w14:paraId="5BF28FF8" w14:textId="28708817" w:rsidR="004B2FA9" w:rsidRPr="00E70993" w:rsidRDefault="00E70993" w:rsidP="00323C84">
      <w:pPr>
        <w:pStyle w:val="ab"/>
        <w:numPr>
          <w:ilvl w:val="3"/>
          <w:numId w:val="16"/>
        </w:numPr>
        <w:shd w:val="clear" w:color="auto" w:fill="FFFFFF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9793556"/>
      <w:r w:rsidRPr="00E70993">
        <w:rPr>
          <w:rFonts w:ascii="Times New Roman" w:hAnsi="Times New Roman" w:cs="Times New Roman"/>
          <w:sz w:val="28"/>
          <w:szCs w:val="28"/>
        </w:rPr>
        <w:t>творческое представление команды (название, девиз, эмблема) -</w:t>
      </w:r>
      <w:r w:rsidRPr="00E7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993">
        <w:rPr>
          <w:rFonts w:ascii="Times New Roman" w:hAnsi="Times New Roman" w:cs="Times New Roman"/>
          <w:sz w:val="28"/>
          <w:szCs w:val="28"/>
        </w:rPr>
        <w:t xml:space="preserve">презентация команды в формате видеоролика.  </w:t>
      </w:r>
      <w:bookmarkEnd w:id="3"/>
      <w:r w:rsidR="004B2FA9" w:rsidRPr="00E70993">
        <w:rPr>
          <w:rFonts w:ascii="Times New Roman" w:hAnsi="Times New Roman" w:cs="Times New Roman"/>
          <w:sz w:val="28"/>
          <w:szCs w:val="28"/>
        </w:rPr>
        <w:t xml:space="preserve">Видеоролик с представлением команды размещается на официальном сайте ДОО-участника. Ссылка на просмотр видеоролика направляется участниками заключительного этапа на электронную почту Организатора </w:t>
      </w:r>
      <w:hyperlink r:id="rId8" w:history="1">
        <w:r w:rsidR="004B2FA9" w:rsidRPr="00E70993">
          <w:rPr>
            <w:rStyle w:val="aa"/>
            <w:rFonts w:ascii="Times New Roman" w:hAnsi="Times New Roman" w:cs="Times New Roman"/>
            <w:sz w:val="28"/>
            <w:szCs w:val="28"/>
          </w:rPr>
          <w:t>mdou326@eduekb.ru</w:t>
        </w:r>
      </w:hyperlink>
      <w:r w:rsidR="004B2FA9" w:rsidRPr="00E70993">
        <w:rPr>
          <w:rFonts w:ascii="Times New Roman" w:hAnsi="Times New Roman" w:cs="Times New Roman"/>
          <w:sz w:val="28"/>
          <w:szCs w:val="28"/>
        </w:rPr>
        <w:t xml:space="preserve"> в формате указания активной ссылки на просмотр (не требующей скачивания) не позднее 02.04.2021 г.</w:t>
      </w:r>
    </w:p>
    <w:p w14:paraId="68CA0FE6" w14:textId="77777777" w:rsidR="00623CB3" w:rsidRPr="00634501" w:rsidRDefault="00623CB3" w:rsidP="004B2FA9">
      <w:pPr>
        <w:pStyle w:val="ab"/>
        <w:numPr>
          <w:ilvl w:val="3"/>
          <w:numId w:val="16"/>
        </w:numPr>
        <w:shd w:val="clear" w:color="auto" w:fill="FFFFFF"/>
        <w:tabs>
          <w:tab w:val="left" w:pos="1134"/>
          <w:tab w:val="left" w:pos="12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1D">
        <w:rPr>
          <w:rFonts w:ascii="Times New Roman" w:hAnsi="Times New Roman" w:cs="Times New Roman"/>
          <w:sz w:val="28"/>
          <w:szCs w:val="28"/>
        </w:rPr>
        <w:t>видео-вопрос (просмотр видеоролика о чрезвычайной ситуации, аргументированный</w:t>
      </w:r>
      <w:r w:rsidRPr="00634501">
        <w:rPr>
          <w:rFonts w:ascii="Times New Roman" w:hAnsi="Times New Roman" w:cs="Times New Roman"/>
          <w:sz w:val="28"/>
          <w:szCs w:val="28"/>
        </w:rPr>
        <w:t xml:space="preserve"> путь ее разрешения);</w:t>
      </w:r>
    </w:p>
    <w:p w14:paraId="6FB45899" w14:textId="77777777" w:rsidR="00623CB3" w:rsidRPr="00634501" w:rsidRDefault="00623CB3" w:rsidP="004B2FA9">
      <w:pPr>
        <w:pStyle w:val="ab"/>
        <w:numPr>
          <w:ilvl w:val="3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01">
        <w:rPr>
          <w:rFonts w:ascii="Times New Roman" w:hAnsi="Times New Roman" w:cs="Times New Roman"/>
          <w:sz w:val="28"/>
          <w:szCs w:val="28"/>
        </w:rPr>
        <w:t xml:space="preserve">вопрос на тему «Основы безопасности жизнедеятельности»; </w:t>
      </w:r>
    </w:p>
    <w:p w14:paraId="46391129" w14:textId="528C6E2D" w:rsidR="00623CB3" w:rsidRPr="004B2FA9" w:rsidRDefault="0044231D" w:rsidP="004B2FA9">
      <w:pPr>
        <w:pStyle w:val="ab"/>
        <w:numPr>
          <w:ilvl w:val="3"/>
          <w:numId w:val="16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FA9">
        <w:rPr>
          <w:rFonts w:ascii="Times New Roman" w:hAnsi="Times New Roman" w:cs="Times New Roman"/>
          <w:sz w:val="28"/>
          <w:szCs w:val="28"/>
        </w:rPr>
        <w:lastRenderedPageBreak/>
        <w:t>«Ч</w:t>
      </w:r>
      <w:r w:rsidR="00623CB3" w:rsidRPr="004B2FA9">
        <w:rPr>
          <w:rFonts w:ascii="Times New Roman" w:hAnsi="Times New Roman" w:cs="Times New Roman"/>
          <w:sz w:val="28"/>
          <w:szCs w:val="28"/>
        </w:rPr>
        <w:t>ерный ящик</w:t>
      </w:r>
      <w:r w:rsidRPr="004B2FA9">
        <w:rPr>
          <w:rFonts w:ascii="Times New Roman" w:hAnsi="Times New Roman" w:cs="Times New Roman"/>
          <w:sz w:val="28"/>
          <w:szCs w:val="28"/>
        </w:rPr>
        <w:t>»</w:t>
      </w:r>
      <w:r w:rsidR="00623CB3" w:rsidRPr="004B2FA9">
        <w:rPr>
          <w:rFonts w:ascii="Times New Roman" w:hAnsi="Times New Roman" w:cs="Times New Roman"/>
          <w:sz w:val="28"/>
          <w:szCs w:val="28"/>
        </w:rPr>
        <w:t xml:space="preserve"> (</w:t>
      </w:r>
      <w:r w:rsidRPr="004B2FA9">
        <w:rPr>
          <w:rFonts w:ascii="Times New Roman" w:hAnsi="Times New Roman" w:cs="Times New Roman"/>
          <w:sz w:val="28"/>
          <w:szCs w:val="28"/>
        </w:rPr>
        <w:t>определение</w:t>
      </w:r>
      <w:r w:rsidR="00623CB3" w:rsidRPr="004B2FA9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4B2FA9">
        <w:rPr>
          <w:rFonts w:ascii="Times New Roman" w:hAnsi="Times New Roman" w:cs="Times New Roman"/>
          <w:sz w:val="28"/>
          <w:szCs w:val="28"/>
        </w:rPr>
        <w:t xml:space="preserve"> (назвать их)</w:t>
      </w:r>
      <w:r w:rsidR="00623CB3" w:rsidRPr="004B2FA9">
        <w:rPr>
          <w:rFonts w:ascii="Times New Roman" w:hAnsi="Times New Roman" w:cs="Times New Roman"/>
          <w:sz w:val="28"/>
          <w:szCs w:val="28"/>
        </w:rPr>
        <w:t>, имеющих отношение к тематике Мероприятия после описания их в форме загадки);</w:t>
      </w:r>
    </w:p>
    <w:p w14:paraId="37778D73" w14:textId="77777777" w:rsidR="00623CB3" w:rsidRPr="00634501" w:rsidRDefault="00623CB3" w:rsidP="004B2FA9">
      <w:pPr>
        <w:pStyle w:val="ab"/>
        <w:numPr>
          <w:ilvl w:val="3"/>
          <w:numId w:val="16"/>
        </w:numPr>
        <w:shd w:val="clear" w:color="auto" w:fill="FFFFFF"/>
        <w:tabs>
          <w:tab w:val="left" w:pos="1134"/>
          <w:tab w:val="left" w:pos="12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01">
        <w:rPr>
          <w:rFonts w:ascii="Times New Roman" w:hAnsi="Times New Roman" w:cs="Times New Roman"/>
          <w:sz w:val="28"/>
          <w:szCs w:val="28"/>
        </w:rPr>
        <w:t>решение кроссворда на тему «Основы безопасности жизнедеятельности»;</w:t>
      </w:r>
    </w:p>
    <w:p w14:paraId="537C71EC" w14:textId="77777777" w:rsidR="004213A5" w:rsidRDefault="00623CB3" w:rsidP="004B2FA9">
      <w:pPr>
        <w:pStyle w:val="ab"/>
        <w:numPr>
          <w:ilvl w:val="3"/>
          <w:numId w:val="16"/>
        </w:numPr>
        <w:shd w:val="clear" w:color="auto" w:fill="FFFFFF"/>
        <w:tabs>
          <w:tab w:val="left" w:pos="1134"/>
          <w:tab w:val="left" w:pos="12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 xml:space="preserve">конкурс капитанов (найти единственное верное решение ребуса). </w:t>
      </w:r>
    </w:p>
    <w:p w14:paraId="3F1DEA70" w14:textId="2FA646A9" w:rsidR="00623CB3" w:rsidRPr="00623CB3" w:rsidRDefault="004213A5" w:rsidP="00030176">
      <w:pPr>
        <w:pStyle w:val="ab"/>
        <w:shd w:val="clear" w:color="auto" w:fill="FFFFFF"/>
        <w:tabs>
          <w:tab w:val="left" w:pos="1134"/>
          <w:tab w:val="left" w:pos="12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№№ 1-5 выполняются</w:t>
      </w:r>
      <w:r w:rsidRPr="00623CB3">
        <w:rPr>
          <w:rFonts w:ascii="Times New Roman" w:hAnsi="Times New Roman" w:cs="Times New Roman"/>
          <w:sz w:val="28"/>
          <w:szCs w:val="28"/>
        </w:rPr>
        <w:t xml:space="preserve"> коллек</w:t>
      </w:r>
      <w:r w:rsidR="00663A55">
        <w:rPr>
          <w:rFonts w:ascii="Times New Roman" w:hAnsi="Times New Roman" w:cs="Times New Roman"/>
          <w:sz w:val="28"/>
          <w:szCs w:val="28"/>
        </w:rPr>
        <w:t>тивно всеми участниками команды, з</w:t>
      </w:r>
      <w:r w:rsidR="00623CB3" w:rsidRPr="00623CB3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 № 6</w:t>
      </w:r>
      <w:r w:rsidR="00623CB3" w:rsidRPr="00623CB3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030176">
        <w:rPr>
          <w:rFonts w:ascii="Times New Roman" w:hAnsi="Times New Roman" w:cs="Times New Roman"/>
          <w:sz w:val="28"/>
          <w:szCs w:val="28"/>
        </w:rPr>
        <w:t>е</w:t>
      </w:r>
      <w:r w:rsidR="00623CB3" w:rsidRPr="00623CB3">
        <w:rPr>
          <w:rFonts w:ascii="Times New Roman" w:hAnsi="Times New Roman" w:cs="Times New Roman"/>
          <w:sz w:val="28"/>
          <w:szCs w:val="28"/>
        </w:rPr>
        <w:t>тся индивидуально одним участником команды</w:t>
      </w:r>
      <w:r w:rsidR="00663A55">
        <w:rPr>
          <w:rFonts w:ascii="Times New Roman" w:hAnsi="Times New Roman" w:cs="Times New Roman"/>
          <w:sz w:val="28"/>
          <w:szCs w:val="28"/>
        </w:rPr>
        <w:t xml:space="preserve"> (капитаном).</w:t>
      </w:r>
    </w:p>
    <w:p w14:paraId="79B7AC17" w14:textId="4426071E" w:rsidR="00623CB3" w:rsidRPr="00623CB3" w:rsidRDefault="00623CB3" w:rsidP="00030176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>Продолжительность выполнения каждого задания: 1-5 минут.</w:t>
      </w:r>
    </w:p>
    <w:p w14:paraId="60FD2CE6" w14:textId="77777777" w:rsidR="00623CB3" w:rsidRPr="00623CB3" w:rsidRDefault="00623CB3" w:rsidP="00030176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14:paraId="6A8F5412" w14:textId="1302E911" w:rsid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Приложение № 2).</w:t>
      </w:r>
    </w:p>
    <w:p w14:paraId="68665044" w14:textId="6556C447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 xml:space="preserve">Получение заданий участниками </w:t>
      </w:r>
      <w:r w:rsidR="00634501" w:rsidRPr="00634501">
        <w:rPr>
          <w:rFonts w:ascii="Times New Roman" w:hAnsi="Times New Roman" w:cs="Times New Roman"/>
          <w:sz w:val="28"/>
          <w:szCs w:val="28"/>
        </w:rPr>
        <w:t>в формате онлайн</w:t>
      </w:r>
      <w:r w:rsidR="00663A55">
        <w:rPr>
          <w:rFonts w:ascii="Times New Roman" w:hAnsi="Times New Roman" w:cs="Times New Roman"/>
          <w:sz w:val="28"/>
          <w:szCs w:val="28"/>
        </w:rPr>
        <w:t xml:space="preserve"> по </w:t>
      </w:r>
      <w:r w:rsidR="00634501" w:rsidRPr="00634501">
        <w:rPr>
          <w:rFonts w:ascii="Times New Roman" w:hAnsi="Times New Roman" w:cs="Times New Roman"/>
          <w:sz w:val="28"/>
          <w:szCs w:val="28"/>
        </w:rPr>
        <w:t xml:space="preserve">видеосвязи, </w:t>
      </w:r>
      <w:r w:rsidRPr="00623CB3">
        <w:rPr>
          <w:rFonts w:ascii="Times New Roman" w:hAnsi="Times New Roman" w:cs="Times New Roman"/>
          <w:sz w:val="28"/>
          <w:szCs w:val="28"/>
        </w:rPr>
        <w:t>до начала выполнения заданий.</w:t>
      </w:r>
    </w:p>
    <w:p w14:paraId="1451DF44" w14:textId="149FEC52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 xml:space="preserve">Выполненные задания предъявляются участниками </w:t>
      </w:r>
      <w:r w:rsidR="00634501" w:rsidRPr="00634501">
        <w:rPr>
          <w:rFonts w:ascii="Times New Roman" w:hAnsi="Times New Roman" w:cs="Times New Roman"/>
          <w:sz w:val="28"/>
          <w:szCs w:val="28"/>
        </w:rPr>
        <w:t>в формате онлайн</w:t>
      </w:r>
      <w:r w:rsidR="00663A55">
        <w:rPr>
          <w:rFonts w:ascii="Times New Roman" w:hAnsi="Times New Roman" w:cs="Times New Roman"/>
          <w:sz w:val="28"/>
          <w:szCs w:val="28"/>
        </w:rPr>
        <w:t xml:space="preserve"> по </w:t>
      </w:r>
      <w:r w:rsidR="00634501" w:rsidRPr="00634501">
        <w:rPr>
          <w:rFonts w:ascii="Times New Roman" w:hAnsi="Times New Roman" w:cs="Times New Roman"/>
          <w:sz w:val="28"/>
          <w:szCs w:val="28"/>
        </w:rPr>
        <w:t>видеосвязи</w:t>
      </w:r>
      <w:r w:rsidRPr="00623CB3">
        <w:rPr>
          <w:rFonts w:ascii="Times New Roman" w:hAnsi="Times New Roman" w:cs="Times New Roman"/>
          <w:sz w:val="28"/>
          <w:szCs w:val="28"/>
        </w:rPr>
        <w:t>.</w:t>
      </w:r>
    </w:p>
    <w:p w14:paraId="234F3189" w14:textId="77777777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>Организатор оставляет за собой право не принимать к рассмотрению задания, не соответствующие требованиям.</w:t>
      </w:r>
    </w:p>
    <w:p w14:paraId="25A99A86" w14:textId="77777777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A55">
        <w:rPr>
          <w:rFonts w:ascii="Times New Roman" w:hAnsi="Times New Roman" w:cs="Times New Roman"/>
          <w:sz w:val="28"/>
          <w:szCs w:val="28"/>
        </w:rPr>
        <w:t>Оценивание выполненных заданий осуществляется в соответствии с критериями,</w:t>
      </w:r>
      <w:r w:rsidRPr="00623CB3">
        <w:rPr>
          <w:rFonts w:ascii="Times New Roman" w:hAnsi="Times New Roman" w:cs="Times New Roman"/>
          <w:sz w:val="28"/>
          <w:szCs w:val="28"/>
        </w:rPr>
        <w:t xml:space="preserve"> установленными Организатором и указанными в настоящем положении (п. 4).</w:t>
      </w:r>
    </w:p>
    <w:p w14:paraId="065E75FA" w14:textId="032C1FF6" w:rsidR="00623CB3" w:rsidRPr="00623CB3" w:rsidRDefault="00623CB3" w:rsidP="004213A5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CB3">
        <w:rPr>
          <w:rFonts w:ascii="Times New Roman" w:hAnsi="Times New Roman" w:cs="Times New Roman"/>
          <w:sz w:val="28"/>
          <w:szCs w:val="28"/>
        </w:rPr>
        <w:t>По результатам экспертизы выполненных заданий Оргкомитетом и жюри составляется рейтинг участников заключительного этапа и формируется список победителей и призеров.</w:t>
      </w:r>
      <w:r w:rsidR="00663A55">
        <w:rPr>
          <w:rFonts w:ascii="Times New Roman" w:hAnsi="Times New Roman" w:cs="Times New Roman"/>
          <w:sz w:val="28"/>
          <w:szCs w:val="28"/>
        </w:rPr>
        <w:t>»</w:t>
      </w:r>
    </w:p>
    <w:p w14:paraId="4FE6B5AD" w14:textId="77777777" w:rsidR="009377A4" w:rsidRDefault="009377A4" w:rsidP="00421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377A4" w:rsidSect="0091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E9ED3" w14:textId="77777777" w:rsidR="00776A9E" w:rsidRDefault="00776A9E" w:rsidP="000172F5">
      <w:pPr>
        <w:spacing w:after="0" w:line="240" w:lineRule="auto"/>
      </w:pPr>
      <w:r>
        <w:separator/>
      </w:r>
    </w:p>
  </w:endnote>
  <w:endnote w:type="continuationSeparator" w:id="0">
    <w:p w14:paraId="58980DA3" w14:textId="77777777" w:rsidR="00776A9E" w:rsidRDefault="00776A9E" w:rsidP="0001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8F5B" w14:textId="77777777" w:rsidR="00776A9E" w:rsidRDefault="00776A9E" w:rsidP="000172F5">
      <w:pPr>
        <w:spacing w:after="0" w:line="240" w:lineRule="auto"/>
      </w:pPr>
      <w:r>
        <w:separator/>
      </w:r>
    </w:p>
  </w:footnote>
  <w:footnote w:type="continuationSeparator" w:id="0">
    <w:p w14:paraId="697A6AC5" w14:textId="77777777" w:rsidR="00776A9E" w:rsidRDefault="00776A9E" w:rsidP="0001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FFEA5542"/>
    <w:lvl w:ilvl="0" w:tplc="3148063C">
      <w:start w:val="3"/>
      <w:numFmt w:val="decimal"/>
      <w:lvlText w:val="%1."/>
      <w:lvlJc w:val="left"/>
    </w:lvl>
    <w:lvl w:ilvl="1" w:tplc="A510034A">
      <w:numFmt w:val="decimal"/>
      <w:lvlText w:val=""/>
      <w:lvlJc w:val="left"/>
    </w:lvl>
    <w:lvl w:ilvl="2" w:tplc="A2C019B8">
      <w:numFmt w:val="decimal"/>
      <w:lvlText w:val=""/>
      <w:lvlJc w:val="left"/>
    </w:lvl>
    <w:lvl w:ilvl="3" w:tplc="2FA08458">
      <w:numFmt w:val="decimal"/>
      <w:lvlText w:val=""/>
      <w:lvlJc w:val="left"/>
    </w:lvl>
    <w:lvl w:ilvl="4" w:tplc="AFC0F970">
      <w:numFmt w:val="decimal"/>
      <w:lvlText w:val=""/>
      <w:lvlJc w:val="left"/>
    </w:lvl>
    <w:lvl w:ilvl="5" w:tplc="D1B81F1A">
      <w:numFmt w:val="decimal"/>
      <w:lvlText w:val=""/>
      <w:lvlJc w:val="left"/>
    </w:lvl>
    <w:lvl w:ilvl="6" w:tplc="79D8F144">
      <w:numFmt w:val="decimal"/>
      <w:lvlText w:val=""/>
      <w:lvlJc w:val="left"/>
    </w:lvl>
    <w:lvl w:ilvl="7" w:tplc="68FC022A">
      <w:numFmt w:val="decimal"/>
      <w:lvlText w:val=""/>
      <w:lvlJc w:val="left"/>
    </w:lvl>
    <w:lvl w:ilvl="8" w:tplc="681C7078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169E1376"/>
    <w:lvl w:ilvl="0" w:tplc="03FC29C6">
      <w:start w:val="1"/>
      <w:numFmt w:val="bullet"/>
      <w:lvlText w:val="о"/>
      <w:lvlJc w:val="left"/>
    </w:lvl>
    <w:lvl w:ilvl="1" w:tplc="FAF2D020">
      <w:numFmt w:val="decimal"/>
      <w:lvlText w:val=""/>
      <w:lvlJc w:val="left"/>
    </w:lvl>
    <w:lvl w:ilvl="2" w:tplc="FBC8C682">
      <w:numFmt w:val="decimal"/>
      <w:lvlText w:val=""/>
      <w:lvlJc w:val="left"/>
    </w:lvl>
    <w:lvl w:ilvl="3" w:tplc="086EAB9E">
      <w:numFmt w:val="decimal"/>
      <w:lvlText w:val=""/>
      <w:lvlJc w:val="left"/>
    </w:lvl>
    <w:lvl w:ilvl="4" w:tplc="6E201E7E">
      <w:numFmt w:val="decimal"/>
      <w:lvlText w:val=""/>
      <w:lvlJc w:val="left"/>
    </w:lvl>
    <w:lvl w:ilvl="5" w:tplc="0BA2922A">
      <w:numFmt w:val="decimal"/>
      <w:lvlText w:val=""/>
      <w:lvlJc w:val="left"/>
    </w:lvl>
    <w:lvl w:ilvl="6" w:tplc="E2743A54">
      <w:numFmt w:val="decimal"/>
      <w:lvlText w:val=""/>
      <w:lvlJc w:val="left"/>
    </w:lvl>
    <w:lvl w:ilvl="7" w:tplc="FDBCCBEC">
      <w:numFmt w:val="decimal"/>
      <w:lvlText w:val=""/>
      <w:lvlJc w:val="left"/>
    </w:lvl>
    <w:lvl w:ilvl="8" w:tplc="A5DC6D68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A8568DA4"/>
    <w:lvl w:ilvl="0" w:tplc="6DCE0A74">
      <w:start w:val="1"/>
      <w:numFmt w:val="bullet"/>
      <w:lvlText w:val=""/>
      <w:lvlJc w:val="left"/>
    </w:lvl>
    <w:lvl w:ilvl="1" w:tplc="3EC20A02">
      <w:numFmt w:val="decimal"/>
      <w:lvlText w:val=""/>
      <w:lvlJc w:val="left"/>
    </w:lvl>
    <w:lvl w:ilvl="2" w:tplc="6054EFF6">
      <w:numFmt w:val="decimal"/>
      <w:lvlText w:val=""/>
      <w:lvlJc w:val="left"/>
    </w:lvl>
    <w:lvl w:ilvl="3" w:tplc="6FFC6E62">
      <w:numFmt w:val="decimal"/>
      <w:lvlText w:val=""/>
      <w:lvlJc w:val="left"/>
    </w:lvl>
    <w:lvl w:ilvl="4" w:tplc="02D4D2A4">
      <w:numFmt w:val="decimal"/>
      <w:lvlText w:val=""/>
      <w:lvlJc w:val="left"/>
    </w:lvl>
    <w:lvl w:ilvl="5" w:tplc="769249AC">
      <w:numFmt w:val="decimal"/>
      <w:lvlText w:val=""/>
      <w:lvlJc w:val="left"/>
    </w:lvl>
    <w:lvl w:ilvl="6" w:tplc="CCF0BE28">
      <w:numFmt w:val="decimal"/>
      <w:lvlText w:val=""/>
      <w:lvlJc w:val="left"/>
    </w:lvl>
    <w:lvl w:ilvl="7" w:tplc="74DC8CA2">
      <w:numFmt w:val="decimal"/>
      <w:lvlText w:val=""/>
      <w:lvlJc w:val="left"/>
    </w:lvl>
    <w:lvl w:ilvl="8" w:tplc="B51A4F78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045EF0E6"/>
    <w:lvl w:ilvl="0" w:tplc="5720E818">
      <w:start w:val="1"/>
      <w:numFmt w:val="bullet"/>
      <w:lvlText w:val=""/>
      <w:lvlJc w:val="left"/>
    </w:lvl>
    <w:lvl w:ilvl="1" w:tplc="7556EBA4">
      <w:numFmt w:val="decimal"/>
      <w:lvlText w:val=""/>
      <w:lvlJc w:val="left"/>
    </w:lvl>
    <w:lvl w:ilvl="2" w:tplc="A0F0A95E">
      <w:numFmt w:val="decimal"/>
      <w:lvlText w:val=""/>
      <w:lvlJc w:val="left"/>
    </w:lvl>
    <w:lvl w:ilvl="3" w:tplc="F7E84A68">
      <w:numFmt w:val="decimal"/>
      <w:lvlText w:val=""/>
      <w:lvlJc w:val="left"/>
    </w:lvl>
    <w:lvl w:ilvl="4" w:tplc="D2FE104E">
      <w:numFmt w:val="decimal"/>
      <w:lvlText w:val=""/>
      <w:lvlJc w:val="left"/>
    </w:lvl>
    <w:lvl w:ilvl="5" w:tplc="03B69910">
      <w:numFmt w:val="decimal"/>
      <w:lvlText w:val=""/>
      <w:lvlJc w:val="left"/>
    </w:lvl>
    <w:lvl w:ilvl="6" w:tplc="8A08BFD4">
      <w:numFmt w:val="decimal"/>
      <w:lvlText w:val=""/>
      <w:lvlJc w:val="left"/>
    </w:lvl>
    <w:lvl w:ilvl="7" w:tplc="C4989920">
      <w:numFmt w:val="decimal"/>
      <w:lvlText w:val=""/>
      <w:lvlJc w:val="left"/>
    </w:lvl>
    <w:lvl w:ilvl="8" w:tplc="0B7E5EB4">
      <w:numFmt w:val="decimal"/>
      <w:lvlText w:val=""/>
      <w:lvlJc w:val="left"/>
    </w:lvl>
  </w:abstractNum>
  <w:abstractNum w:abstractNumId="4" w15:restartNumberingAfterBreak="0">
    <w:nsid w:val="036E47E3"/>
    <w:multiLevelType w:val="hybridMultilevel"/>
    <w:tmpl w:val="86D03A94"/>
    <w:lvl w:ilvl="0" w:tplc="78B2E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95CF2"/>
    <w:multiLevelType w:val="hybridMultilevel"/>
    <w:tmpl w:val="DAAA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27F0"/>
    <w:multiLevelType w:val="hybridMultilevel"/>
    <w:tmpl w:val="A79219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F0CB2"/>
    <w:multiLevelType w:val="hybridMultilevel"/>
    <w:tmpl w:val="409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7D15"/>
    <w:multiLevelType w:val="hybridMultilevel"/>
    <w:tmpl w:val="DCA2C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BB5"/>
    <w:multiLevelType w:val="hybridMultilevel"/>
    <w:tmpl w:val="04DA792A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3AE694B"/>
    <w:multiLevelType w:val="multilevel"/>
    <w:tmpl w:val="BF548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925405"/>
    <w:multiLevelType w:val="hybridMultilevel"/>
    <w:tmpl w:val="F20AE8BA"/>
    <w:lvl w:ilvl="0" w:tplc="6A5E0008">
      <w:start w:val="1"/>
      <w:numFmt w:val="decimal"/>
      <w:lvlText w:val="3.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2C6CE5"/>
    <w:multiLevelType w:val="hybridMultilevel"/>
    <w:tmpl w:val="D200EBEE"/>
    <w:lvl w:ilvl="0" w:tplc="D6C4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610F"/>
    <w:multiLevelType w:val="hybridMultilevel"/>
    <w:tmpl w:val="3B8E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E5896"/>
    <w:multiLevelType w:val="multilevel"/>
    <w:tmpl w:val="28E40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83"/>
    <w:rsid w:val="000051E3"/>
    <w:rsid w:val="000172F5"/>
    <w:rsid w:val="00023810"/>
    <w:rsid w:val="00030176"/>
    <w:rsid w:val="000534F6"/>
    <w:rsid w:val="00091692"/>
    <w:rsid w:val="001D4584"/>
    <w:rsid w:val="001F40C6"/>
    <w:rsid w:val="00233BC9"/>
    <w:rsid w:val="00265031"/>
    <w:rsid w:val="0027447B"/>
    <w:rsid w:val="00296383"/>
    <w:rsid w:val="002A1ADD"/>
    <w:rsid w:val="002B1AA9"/>
    <w:rsid w:val="002B6796"/>
    <w:rsid w:val="002F010A"/>
    <w:rsid w:val="003C15E1"/>
    <w:rsid w:val="0041460B"/>
    <w:rsid w:val="004213A5"/>
    <w:rsid w:val="0044231D"/>
    <w:rsid w:val="004519E3"/>
    <w:rsid w:val="0048793B"/>
    <w:rsid w:val="00492A5E"/>
    <w:rsid w:val="004B071E"/>
    <w:rsid w:val="004B2FA9"/>
    <w:rsid w:val="00581C23"/>
    <w:rsid w:val="0059451F"/>
    <w:rsid w:val="005B788C"/>
    <w:rsid w:val="005F0BF6"/>
    <w:rsid w:val="00623CB3"/>
    <w:rsid w:val="00632089"/>
    <w:rsid w:val="00634501"/>
    <w:rsid w:val="00663A55"/>
    <w:rsid w:val="006C6ADF"/>
    <w:rsid w:val="006E112A"/>
    <w:rsid w:val="00711EAB"/>
    <w:rsid w:val="00776A9E"/>
    <w:rsid w:val="00783692"/>
    <w:rsid w:val="007837F2"/>
    <w:rsid w:val="007A0807"/>
    <w:rsid w:val="007C7E2E"/>
    <w:rsid w:val="007E3F85"/>
    <w:rsid w:val="00803E39"/>
    <w:rsid w:val="00841050"/>
    <w:rsid w:val="00857C81"/>
    <w:rsid w:val="00886D8F"/>
    <w:rsid w:val="0090599B"/>
    <w:rsid w:val="00906F0E"/>
    <w:rsid w:val="00917839"/>
    <w:rsid w:val="0092491A"/>
    <w:rsid w:val="009377A4"/>
    <w:rsid w:val="009402E0"/>
    <w:rsid w:val="00953A37"/>
    <w:rsid w:val="009D0BF7"/>
    <w:rsid w:val="009F4F53"/>
    <w:rsid w:val="00A409DB"/>
    <w:rsid w:val="00A84B88"/>
    <w:rsid w:val="00AF1CF3"/>
    <w:rsid w:val="00B04626"/>
    <w:rsid w:val="00B12693"/>
    <w:rsid w:val="00B81F66"/>
    <w:rsid w:val="00B82EA9"/>
    <w:rsid w:val="00BB794F"/>
    <w:rsid w:val="00BC4E53"/>
    <w:rsid w:val="00BD2C29"/>
    <w:rsid w:val="00BF570D"/>
    <w:rsid w:val="00D454E6"/>
    <w:rsid w:val="00D60CEA"/>
    <w:rsid w:val="00D91EA1"/>
    <w:rsid w:val="00DA3840"/>
    <w:rsid w:val="00E40B00"/>
    <w:rsid w:val="00E70993"/>
    <w:rsid w:val="00E84B53"/>
    <w:rsid w:val="00F57621"/>
    <w:rsid w:val="00FB7FB9"/>
    <w:rsid w:val="00FE10B3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6790"/>
  <w15:docId w15:val="{2B3DDB15-8251-4EEA-B64B-944B5902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6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60C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D60CEA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D60CE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CE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381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23810"/>
    <w:pPr>
      <w:spacing w:after="160" w:line="259" w:lineRule="auto"/>
      <w:ind w:left="720"/>
      <w:contextualSpacing/>
    </w:pPr>
  </w:style>
  <w:style w:type="paragraph" w:styleId="2">
    <w:name w:val="toc 2"/>
    <w:basedOn w:val="a"/>
    <w:next w:val="a"/>
    <w:autoRedefine/>
    <w:semiHidden/>
    <w:rsid w:val="004B071E"/>
    <w:pPr>
      <w:spacing w:before="240" w:after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">
    <w:name w:val="Абзац списка1"/>
    <w:basedOn w:val="a"/>
    <w:rsid w:val="004B07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D454E6"/>
    <w:pPr>
      <w:spacing w:after="200"/>
    </w:pPr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D454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26@eduek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092-A05F-4CBF-A324-50C07F3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User</cp:lastModifiedBy>
  <cp:revision>2</cp:revision>
  <cp:lastPrinted>2020-12-03T09:31:00Z</cp:lastPrinted>
  <dcterms:created xsi:type="dcterms:W3CDTF">2020-12-25T10:01:00Z</dcterms:created>
  <dcterms:modified xsi:type="dcterms:W3CDTF">2020-12-25T10:01:00Z</dcterms:modified>
</cp:coreProperties>
</file>